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2E1C19">
        <w:rPr>
          <w:rFonts w:asciiTheme="majorEastAsia" w:eastAsiaTheme="majorEastAsia" w:hAnsiTheme="majorEastAsia" w:hint="eastAsia"/>
          <w:szCs w:val="21"/>
        </w:rPr>
        <w:t>1</w:t>
      </w:r>
      <w:r w:rsidR="002E1C19">
        <w:rPr>
          <w:rFonts w:asciiTheme="majorEastAsia" w:eastAsiaTheme="majorEastAsia" w:hAnsiTheme="majorEastAsia"/>
          <w:szCs w:val="21"/>
        </w:rPr>
        <w:t>0</w:t>
      </w:r>
      <w:r w:rsidR="003D2F33" w:rsidRPr="0093771D">
        <w:rPr>
          <w:rFonts w:asciiTheme="majorEastAsia" w:eastAsiaTheme="majorEastAsia" w:hAnsiTheme="majorEastAsia" w:hint="eastAsia"/>
          <w:szCs w:val="21"/>
        </w:rPr>
        <w:t>月</w:t>
      </w:r>
      <w:r w:rsidR="002D5CBD">
        <w:rPr>
          <w:rFonts w:asciiTheme="majorEastAsia" w:eastAsiaTheme="majorEastAsia" w:hAnsiTheme="majorEastAsia" w:hint="eastAsia"/>
          <w:szCs w:val="21"/>
        </w:rPr>
        <w:t>1</w:t>
      </w:r>
      <w:r w:rsidR="002D5CBD">
        <w:rPr>
          <w:rFonts w:asciiTheme="majorEastAsia" w:eastAsiaTheme="majorEastAsia" w:hAnsiTheme="majorEastAsia"/>
          <w:szCs w:val="21"/>
        </w:rPr>
        <w:t>1</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2D5CBD">
        <w:rPr>
          <w:rFonts w:asciiTheme="majorEastAsia" w:eastAsiaTheme="majorEastAsia" w:hAnsiTheme="majorEastAsia" w:hint="eastAsia"/>
          <w:szCs w:val="21"/>
        </w:rPr>
        <w:t>3</w:t>
      </w:r>
      <w:r w:rsidR="00F05D19" w:rsidRPr="0093771D">
        <w:rPr>
          <w:rFonts w:asciiTheme="majorEastAsia" w:eastAsiaTheme="majorEastAsia" w:hAnsiTheme="majorEastAsia" w:hint="eastAsia"/>
          <w:szCs w:val="21"/>
        </w:rPr>
        <w:t>章</w:t>
      </w:r>
      <w:r w:rsidR="002D5CBD">
        <w:rPr>
          <w:rFonts w:asciiTheme="majorEastAsia" w:eastAsiaTheme="majorEastAsia" w:hAnsiTheme="majorEastAsia" w:hint="eastAsia"/>
          <w:szCs w:val="21"/>
        </w:rPr>
        <w:t>1</w:t>
      </w:r>
      <w:r w:rsidRPr="0093771D">
        <w:rPr>
          <w:rFonts w:asciiTheme="majorEastAsia" w:eastAsiaTheme="majorEastAsia" w:hAnsiTheme="majorEastAsia" w:hint="eastAsia"/>
          <w:szCs w:val="21"/>
        </w:rPr>
        <w:t>～</w:t>
      </w:r>
      <w:r w:rsidR="002D5CBD">
        <w:rPr>
          <w:rFonts w:asciiTheme="majorEastAsia" w:eastAsiaTheme="majorEastAsia" w:hAnsiTheme="majorEastAsia" w:hint="eastAsia"/>
          <w:szCs w:val="21"/>
        </w:rPr>
        <w:t>15</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1</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E82476">
        <w:rPr>
          <w:rFonts w:asciiTheme="majorEastAsia" w:eastAsiaTheme="majorEastAsia" w:hAnsiTheme="majorEastAsia" w:hint="eastAsia"/>
          <w:szCs w:val="21"/>
        </w:rPr>
        <w:t>すべての営みに時がある</w:t>
      </w:r>
      <w:r w:rsidR="004C785F">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きょうは、伝道者の書3章前半から学びます。「空の空。すべては空」と言った伝道者は、その空しさを埋めるものを日の下で徹底的に追及してきました。たとえば、知恵と知識を身につけたり、快楽を味わってみたり、さらには事業を拡大して、ありとあらゆる金、銀、財宝を手に入れ、立派な邸宅を建て、森を造成したり、美しい庭を造り、そこで最高のエンターテインメントを催したりしましたが、それもまた空しいものでした。彼は、おおよそ人間が望むもの、これさえあれば、あれさえあれば、自分は満足できるのではないかといったすべてのものを手に入れましたが、それらのもので満たされることはなかったのです。「ヘベル、ヘベル。すべてはヘベル」です。日の下で行われるわざは、すべは空しく、風を追うようなものでした。</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そのような中で伝道者は、一つの真理を見出します。それは、「すべてのことには定まった時期があり、天の下のすべての営みには時がある。」ということです。きょうは、このことについてご一緒に考えたいと思い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Ⅰ．すべての営みに時がある(1-8)</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まず、1節から8節までをご覧ください。「すべてのことには定まった時期があり、天の下のすべての営みに時がある。生まれるのに時があり、死ぬのに時がある。植えるのに時があり、植えた物を抜くのに時がある。殺すのに時があり、癒やすのに時がある。崩すのに時があり、建てるのに時がある。泣くのに時があり、笑うのに時がある。嘆くのに時があり、踊るのに時がある。石を投げ捨てるのに時があり、石を集めるのに時がある。抱擁するのに時があり、抱擁をやめるのに時がある。求めるのに時があり、あきらめるのに時がある。保つのに時があり、投げ捨てるのに時がある。裂くのに時があり、縫うのに時がある。黙っているのに時があり、話すのに時がある。愛するのに時があり、憎むのに時がある。戦いの時があり、平和の時がある。」</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有名な「時の詩」です。天の下では、何事にも定まった時期があり、すべての営みには時があります。この「営み」とは、人間が意図的に行う行為のことです。ここには全部で28の営みを列挙していますが、これは、人生全体を示していると言えるでしょう。動詞に注目していただくと分かりますが、対句になっていて、それが14回繰り返されてい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まず、2節をご覧ください。ここには、「生まれるのに時があり、死ぬのに時がある。植えるのに時があり、植えた物を抜くのに時がある。」とあります。人生には始まりと終わりの時があるということです。その時を自分で決めることはできません。親でさえ、わが子の誕生の時を知りません。誰もその時を選ぶことができないのです。生まれるときと死ぬ時は、神によって定まっているのです。これは単なる運命論ではありません。私たちは神の時に生まれ、神の時にこの地上での生涯を送り、神の時に召され、やがて</w:t>
      </w:r>
      <w:r w:rsidRPr="009B7F36">
        <w:rPr>
          <w:rFonts w:asciiTheme="majorEastAsia" w:eastAsiaTheme="majorEastAsia" w:hAnsiTheme="majorEastAsia" w:hint="eastAsia"/>
          <w:szCs w:val="21"/>
        </w:rPr>
        <w:lastRenderedPageBreak/>
        <w:t>神のもとに帰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次にソロモンは、農業のサイクルに言及しています。「植えるのに時があり、植えたものを抜くのに時がある。」植える時と収穫の時には、神が決めた時があるのです。昨日はアジア学院で収穫感謝礼拝が行われそこでメッセージをしましたが、講壇の前にはこの秋に収穫された作物がきれいに並べられているのを見て、収穫を与えてくださった主に心から感謝しました。植える時と収穫の時を誤ると、その恵みを逃すことになり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3節をご覧ください。「殺すのに時があり、癒やすのに時がある。崩すのに時があり、建てるのに時がある。」</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殺すのに時がある」とは、人を殺すのに時があるということではありません。おそらく、人のいのちが取り去られることにも時があるということでしょう。それは事件や事故、戦争などすべての営みの中においてです。癒すのにも時があります。たとえば、大切な人と死別する時だれでも痛みと悲しみを持ちますが、その悲しみが癒されるのにも時があります。何らかのことで受けた心の傷が癒されるのも同じです。癒されるのに時があるのです。</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また、古くなった建物を取り壊し、そこに新しい建物を建てるのにも時があります。それは建物だけではなく、たとえば、組織の態勢の立て直しにおいても言えることです。崩すのに時があり、建てるのに時があ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4節には、「泣くのに時があり、笑うのに時がある。嘆くのに時があり、踊るのに時がある。」とあります。私たちの人生は悲劇と祝福の繰り返しです。良い事ばかりあればいいのすが、そういうわけにはいきません。逆に、どうしてこんなに不幸が続くのだろうと思うような中にも、必ず良いことがあります。人生は悲しみと喜びの繰り返しですが、その時も神によって定められてい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5をご覧ください。「石を投げ捨てるのに時があり、石を集めるのに時がある。抱擁するのに時があり、抱擁をやめるのに時がある。」</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石を投げ捨てる」とは、耕作に適した農地を開墾するために、石を取り除くことを指しています。イザヤ5:2には、「彼はそこを掘り起こして、石を除き、そこに良いぶどうを植え、その中にやぐらを立て、その中にぶどうの踏み場まで掘り、ぶどうがなるのを心待ちにしていた。」とあります。これはイスラエルをぶどうの木にたとえ、良いぶどうがなるのを期待していた神が、農地を開墾して、石を取り除き、心待ちにしている様子を描いたものです。神はイスラエルが良い実を結ぶように石を取り除いて、開墾したのです。逆に、「石を集める」とは、家や塀などを作るのに石を集めることを示唆しています。それぞれの行為には、定まった時があるのです。</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抱擁するのに」とは、愛を表現するのにという意味です。愛を表現する時も2種類の時があります。それは、抱擁によって積極的に愛を示す時と、抱擁をやめることによって愛を示さない時です。抱擁をやめる時とはどういう時のことかというと、それが不道徳の場合のことでしょう。ですから、やみくもに抱擁すればいいということではなく、抱擁するのにも時があり、抱擁をやめるのにも時があ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6節には、「求めるのに時があり、あきらめるのに時がある。保つのに時があり、投げ捨てるのに時がある。」とあります。ビジネスや商売をやっている人はわかりますが、あるいは、それ以外の事に携わっている人にも言えることですが、求めるのに時があり、あきらめるのに時があります。すべての物事が順調に進んで行けばいいのですが、いつもそうとは限りません。今日はうまくいっても、明日はどうなるかなんてだれにもわかりません。自分の力ではどうしようもないこともあるのです。また、それがいつ逆転するかもわかりません。求めるのに時があり、あきらめるのに時があるのです。</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また、保つのに時があり、投げ捨てるのに時があります。「断捨離」がブームですね。断捨離とは、不要なものを捨てるというイメージが強いですが、実はそうではなく、物の整理を通して人生が変わる効果的な方法だと言われています。その「もの」でさえ、保つのに時があり、捨てるのに時があ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7節をご覧ください。「裂くのに時があり、縫うのに時がある。黙っているのに時があり、話すのに時がある。」</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裂く」と「縫う」とは、衣服に関する表現です。「裂く」とは、激しい悲しみを表現する際に衣を引き裂くという、イスラエルの習慣から来ています。創世記には、息子ヨセフが死んだと思い激しく痛み悲しんだヤコブが、自分の着ていた衣服を引き裂く場面があります(創世記37:34)。この裂く時が喪に服することを表現しているのならば、「縫う時」とは喪に服していた期間が終了した時のことを指していると考えられます。</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黙っているのに時があり、話すのに時があります。私たちの人生には黙っているべき時と、反対に、口を開いて話さなければならない時があります。黙っていなければならない時に話し、話さなければならない時に話さないで失敗することがどれだけあるでしょう。黙っているのに時があり、話すのに時があることを心に留めたいと思い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そして、8節です。「愛するのに時があり、憎むのに時がある。戦いの時があり、平和の時がある。」どういうことでしょうか。当時ソロモンの回りでも紛争が絶えなかったのでしょう。戦闘、殺戮、破壊といった悲劇的な事件が、日常的に繰り返されていました。そうした戦いに翻弄され、多くの涙が流されていたのです。そのような中で、束の間の愛する時、平和の時を経験していたのだと思い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このように私たちの人生には定まった時期があり、すべての営みには時があります。その「神の時」に逆らうのではなく、今がどういう時なのかを見極めてその「時」に従って生きる人生こそ、幸いな人生だと言え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ドイツの作曲家ヨハン・ゼバスティアン・バッハは、1748年に両眼の視力を失ってしまいました。そのころライプチヒに来ていた英国の名医によって二度も手術を受けましたが、ついに全くの盲目になってしまいました。それ以来、バッハの生活は昼も夜も暗黒に包まれてしまいました。しかし、作曲活動は依然として続けられ、ついにその暗黒の日々の中からカンタータ第106番「神の時は最上の時なり」を作り上げたのです。</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神の内に私たちは生き、動き、在在する　神の意思であるかぎり。</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私たちは最善の時に神の中で死ぬ、神が望まれる時に。</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あぁ主よ、私たちの心に刻んでください、我々が死すべき者であることを、我々が賢明になるために。</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あなたの家を整理せよ。あなたは死ぬ　生き続けるのではない。</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これが いにしえの契約；人は必ず死ぬ。</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そうです、主イエスよ、来てください！」</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カンタータ第106番「神の時は最上の時なり」対訳：国井健宏」</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ここに、バッハの心の思いが表れています。私たちは、神の内に生き、動き、在在しているのです。そして、神の最善の時に死にます。この神の時が最上の時なのです。自分であれこれと頑張らなくてもいいのです。神の時を待ち望むことが重要なのです。すべてのことに定まった時があるのですから。それゆえ、この神にすべてをゆだね、神のみ旨に生きる人こそ、真に幸いな人だと言えるのではないでしょうか。</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Ⅱ．神のなさることは時にかなって美しい(9-11)</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次、に9-11節をご覧ください。「働く者は労苦して何の益を得るだろうか。私は、神が人の子らに従事するようにと与えられた仕事を見た。神のなさることは、すべて時にかなって美しい。神はまた、人の心に永遠を与えられた。しかし人は、神が行うみわざの始まりから終わりまでを見極めることができない。」</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9節は、1節から8節までの結論です。すべてのことには定まった時期があり、天の下のすべての営みには時があるのならば、私たち人間がどんなに頑張ってもそれに何かを付け加えたり、差し引いたりすることはできません。したがって、私たちがどんなに労苦しても何の益も得られないということになり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しかしその一方で、伝道者は「神のなさることは、すべて時にかなって美しい。」と言っています。すばらしいことばです。天の下のすべての営みには時がありますが、神がなさることは、すべて時にかなって美しい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この「時」とは、へブル語で「エーマ」と言いますが、これは時間で計ることができる「時」ではなく、計ることができない時です。私たちは、有限な時間の中に生きていますが、この「神の時」はその時間の中に、突如として現れるものです。人生には、「あのとき、あの人に出会ったから、今ここにいる」とか、「あのときあの場所に行ったから、あの人に出会うことができた」ということがあります。あとから振り返ってみると、それは私たちの運命を決める決定的瞬間の「時」であったわけです。ある人はそれを偶然と言う人もいるし、神の摂理だという人もいますが、私たちの人生には、確かにそういう時があるのです。一瞬、時間が止まり、突然、神が介入したかのような不思議な「時」です。その時が人生を決めることがあります。神のなさることは、すべてその時にかなって美しい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神はまた、人の心に永遠を与えられた。」第三版には、「永遠の思いを与えられた」とあります。人は本能的に、有限な時間の先に何かがあることを感じながら生きています。なぜなら、神は人を造られた時、ご自身のかたちに創造さられたからです。永遠に神とともに生きるように造られました。ですから、人間の中にはどこか永遠の世界へのあこがれがあるのです。動物が巣に帰る、帰巣(きそう)本能があるように、人間も本来いるべきところに帰りたいという本能があるのです。この伝道者が「空の空。すべては空。」と言ったのはそのためです。心の赴くままに、ありとあらゆることを楽しんでも空しさを感じたのは、この地上は永遠の世界ではないからです。人の心に永遠の思いが与えられているならば、その永遠の今を生きることこそ、真の解決につなが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ところで、その後の言葉を見てください。ここには、「しかし人は、神が行うみわざを始まりから終わりまで見極めることができない。」とあります。人間は絶対者であられる神が持っている計画の全貌を知ることができません。神の計画を知らないでいくら労しても、それは空しい結果をもたらすだけです。せっかく上向いてきた伝道者の心が、ここでまたトーンダウンしています。「やっぱりだめだ」という思いになっているのです。いったいこれはどういうことでしょうか。</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すべての営みに時があります。そして、神のなさることは、すべてその時にかなって美しいのです。神は、私たちの思いをはるかに超えた神のタイミングで、また、想像もしなかったご自身の方法でその御業を成してくださいます。しかし、その時は隠されているため、人はその時を見極めることができないのです。確かに、生まれる時と死ぬ時は、どんなに知恵を尽くしても、力を尽くしても、人には知ることも、変えることもできません。私たちは、そのことを理解しているので、人間の誕生の神秘に驚いたり、死の厳粛さを覚えるのです。しかし、ほかの「時」はどうでしょうか。日々のスケジュールを自分で決めて、人生の選択を自ら下しながら生きています。そのため、自分の人生は自分で完全にコントロールしている、コントロールできるものだと思い込んでい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ですから伝道者はここで、「しかし人は、神が行うみわざの始まりから終わりまでを見極めることができない。」と言ったのです。「神の時」は、いつ、どんな形でやってくるかわかりません。であれば、私たちは、この「時」を支配しておられる神の前にひれ伏し、へりくだるしかありません。「神の支配」と聞くと、「自分の人生は自分で決めるんだ」と反発する人もいるかもしれません。もちろん、人生は各人が自由に選択して、主体的に生きていくべきです。しかし、神の行うみわざを、初めから終わりまで見極めることはできないのは事実です。であれば、私たちにできることは何でしょうか。その神の時に身を任せ、その中で、神の時を待ち望むことではないでしょうか。</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愛喜恵のためにお祈りいただきありがとうございます。愛喜恵はシカゴの大学を卒業することができ、現在は来年1月から大学院で学ぶための準備をしています。しかし、生活のために何らかの仕事をしなければならないと、3月頃からずっと仕事を探していましたが、コロナウイルスの影響もあってなかなか見つけることができませんでした。車いすの状態ということもあって仕事も限られおり、どうしようかと悩んでいましたが、奇跡的に与えられました。それはノースとリッジグループという会社なのですが、電話でクレームの対応をしている人を評価する仕事です。その会社の顧客には日本の会社もあるので、日本語ができて、なおかつ日本人の心というか、文化もある程度理解できる人ということで採用されたようです。それは意外と時給も高く、チャレンジのある仕事で、自分のスケジュールに合わせて働くことができるので大学院での学びにも影響することがないという点でベストな仕事でした。本人もよほどうれしかったんでしょうね、珍しくラインでメッセージが届きました。</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神様は、いつも祈りに答えてくれる。それが、グレースが願っていた時と違うかもしれないけれども、神様は人生において、完璧な計画を持っていて、神様のタイミングで、恵みを与えてくださる！・・・3月から仕事を探していて、9からの仕事。半年間、仕事が見つかるかとか、インタビューしても、返事がなかったり、ストレスや困難が続いていたけれども、恵みに満たされて、神様はいつもその痛み、嘆きを聞いてくださる!」</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本人としては、かなりストレスがあったんでしょう。そんな苦しみの中で主に祈ったとき、主がベストのタイミングで、ベストの仕事を与えてくださいました。</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神のなさることは、すべて時にかなって美しい。このみことばは、あなたの人生においてもしかりです。神は、あなたの人生にも時にかなって美しいことをされるのです。そのことを信じて、神にすべてをゆだねて歩みたいと思いま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Ⅲ．神がなさることは永遠に変わらない (12-15)</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最後に12-15節を見て終わりたいと思います。「私は知った。人は生きている間に喜び楽しむほか、何も良いことがないのを。また、人がみな食べたり飲んだりして、すべての労苦の中に幸せを見出すことも、神の賜物であることを。私は、神がなさることはすべて、永遠に変わらないことを知った。それに何かをつけ加えることも、それから何かを取り去ることもできない。人が神の御前で恐れるようになるため、神はそのようにされたのだ。今あることは、すでにあったこと。これからあることも、すでにあったこと。追い求められてきたことを神はなおも求められる。」</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ここでのキーワードは「知った」という言葉です。この言葉が繰り返して使われています。伝道者は何を知ったのでしょうか。まず12節には、「私は知った。人は生きている間に喜び楽しむほか、何も良いことがないのを。」とあります。彼は、人の心には永遠の思いが与えられていることを知っていました。しかし、働く者が労苦して何の益もないとしたらも、果たして人生にはどんな意味があるというのでしょうか。彼は、人は生きている間に喜び楽しむことのほかは、何も良いことがないことを知ったのです。しかし、これまでの心境に変化が見られるのは、それだけで終わっていないことです。13節では、「また、人がみな食べたり飲んだりして、すべての労苦の中に幸せを見出すことも、神の賜物であることを。」と言っています。人が食べたり飲んだりして、すべての労苦の中に幸せを見出すことができるとしたら、それもまた神の賜物だということも知った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伝道者はまた、神がなさることはすべて、永遠に変わらないことも知りました。それゆえ、それに何かをつけ加えたり、取り去ったりすることはできません。人間は何かとつけ加えたがります。たとえば、神の救いについても、キリストの十字架だけでは足りないと、それに何かをつけ加えようとするのです。たとえば、信じるだけでは足りない、もっと聖書を読まなければならない。もっと祈らなければならない。もっと奉仕をしなければならない。もっと献金をしなければならない。もっと伝道しなければならない。もっといい人にならなければない、といろいろとつけ加えようとするのです。律法主義と呼ばれるものです。そうでないと救われないし、神に祝福してもらえない、神に認めてもらえないと考えるのです。しかし、そうではありません。神の救いの御業は完了しているのです。あなたはそれに何かをつけ加える必要は全くない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また、取り去ろうとしてもなりません。神が語られることについて、それをすべて自分に語られたこととして受け入れなければなりません。それが他人について語られている分にはうなずいて、その通りだと言いますが、自分に語られていることだと思うと、どこか割り引いて受け止めようとする傾向があります。そして、自分に都合の良い部分だけを選り好みして聞いてしまうのです。そのように自分の都合に合わせた受け止め方、自分主体になるのではなく、神主体に、神が語られたすべてを受け入れなければなりません。それは、私たちが神を恐れるようになるためであり、神の計画に従って生きるため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15節には「今あることは、すでにあったこと。これからあることも、すでにあったこと。追い求められてきたことを、神はなおも求められる。」</w:t>
      </w: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神が支配される歴史は、同じことの繰り返しです。今あることは、すでにあったこと、これからあることも、すでにあったことです。追い求められてきたことを、神はなおも求められます。つまり、永遠に変わることのない完全な神の御業を認め、その神を恐れて生きることこそ、それがすべての問題の解決な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私たちの人生は空です。それはほんの束の間です。しかしその空しい人生は、神が定めた「時」に支配されています。その不思議な神の時で満ちた人生は、謎に満ちていると言うほかありません。生まれる時も、死ぬ時も、いや私たちの人生のすべてが、神の時で満ちているのです。</w:t>
      </w:r>
    </w:p>
    <w:p w:rsidR="009B7F36" w:rsidRPr="009B7F36" w:rsidRDefault="009B7F36" w:rsidP="009B7F36">
      <w:pPr>
        <w:rPr>
          <w:rFonts w:asciiTheme="majorEastAsia" w:eastAsiaTheme="majorEastAsia" w:hAnsiTheme="majorEastAsia"/>
          <w:szCs w:val="21"/>
        </w:rPr>
      </w:pPr>
    </w:p>
    <w:p w:rsidR="009B7F36" w:rsidRPr="009B7F36" w:rsidRDefault="009B7F36" w:rsidP="009B7F36">
      <w:pPr>
        <w:rPr>
          <w:rFonts w:asciiTheme="majorEastAsia" w:eastAsiaTheme="majorEastAsia" w:hAnsiTheme="majorEastAsia" w:hint="eastAsia"/>
          <w:szCs w:val="21"/>
        </w:rPr>
      </w:pPr>
      <w:r w:rsidRPr="009B7F36">
        <w:rPr>
          <w:rFonts w:asciiTheme="majorEastAsia" w:eastAsiaTheme="majorEastAsia" w:hAnsiTheme="majorEastAsia" w:hint="eastAsia"/>
          <w:szCs w:val="21"/>
        </w:rPr>
        <w:t>人間は、有限な時間のあとを追いかけるようにして生きています。しかし、どんなに「時」をつかもうとしても、決して掴むことはできません。この手で「時をつかんだと思っても、すぐに指の間からこぼれ落ち、手には何も残りません。それだけではありません。人生には、どんなに避けようとしても、避けられない「時」もあります。すべてのことには定まった時があるのです。その「時」は、悪い時だけではありません。今、悪い時と思っても、あとから振り返ると、意味のある時だったとわかる時がくるでしょう。そんな今という「時」が、神からの賜物として私たち一人一人に与えられているのです。</w:t>
      </w:r>
    </w:p>
    <w:p w:rsidR="009B7F36" w:rsidRPr="009B7F36" w:rsidRDefault="009B7F36" w:rsidP="009B7F36">
      <w:pPr>
        <w:rPr>
          <w:rFonts w:asciiTheme="majorEastAsia" w:eastAsiaTheme="majorEastAsia" w:hAnsiTheme="majorEastAsia"/>
          <w:szCs w:val="21"/>
        </w:rPr>
      </w:pPr>
    </w:p>
    <w:p w:rsidR="00AF4A8D" w:rsidRPr="00AF4A8D" w:rsidRDefault="009B7F36" w:rsidP="009B7F36">
      <w:pPr>
        <w:rPr>
          <w:rFonts w:asciiTheme="majorEastAsia" w:eastAsiaTheme="majorEastAsia" w:hAnsiTheme="majorEastAsia" w:cs="Segoe UI Symbol"/>
        </w:rPr>
      </w:pPr>
      <w:r w:rsidRPr="009B7F36">
        <w:rPr>
          <w:rFonts w:asciiTheme="majorEastAsia" w:eastAsiaTheme="majorEastAsia" w:hAnsiTheme="majorEastAsia" w:hint="eastAsia"/>
          <w:szCs w:val="21"/>
        </w:rPr>
        <w:t>であれば、たとえ人生が空、ヘベルであっても、あるいは、人生に悲しみや痛み、辛さといったものがあっても、いや、そうした現実だからこそ、むしろ、神から与えられた今という「時」を生きるようにと伝道者は語っているのではないでしょうか。すべての営みには時がある。その神の時を見極めながら、神のなさることに期待して、永遠の今を生きていきたいと思うのです。</w:t>
      </w:r>
      <w:bookmarkStart w:id="0" w:name="_GoBack"/>
      <w:bookmarkEnd w:id="0"/>
    </w:p>
    <w:sectPr w:rsidR="00AF4A8D" w:rsidRPr="00AF4A8D"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AE5" w:rsidRDefault="00195AE5" w:rsidP="00165100">
      <w:r>
        <w:separator/>
      </w:r>
    </w:p>
  </w:endnote>
  <w:endnote w:type="continuationSeparator" w:id="0">
    <w:p w:rsidR="00195AE5" w:rsidRDefault="00195AE5"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23330"/>
      <w:docPartObj>
        <w:docPartGallery w:val="Page Numbers (Bottom of Page)"/>
        <w:docPartUnique/>
      </w:docPartObj>
    </w:sdtPr>
    <w:sdtEndPr/>
    <w:sdtContent>
      <w:p w:rsidR="00244F49" w:rsidRDefault="00244F49">
        <w:pPr>
          <w:pStyle w:val="a5"/>
          <w:jc w:val="center"/>
        </w:pPr>
        <w:r>
          <w:fldChar w:fldCharType="begin"/>
        </w:r>
        <w:r>
          <w:instrText>PAGE   \* MERGEFORMAT</w:instrText>
        </w:r>
        <w:r>
          <w:fldChar w:fldCharType="separate"/>
        </w:r>
        <w:r w:rsidR="007D6DA3" w:rsidRPr="007D6DA3">
          <w:rPr>
            <w:noProof/>
            <w:lang w:val="ja-JP"/>
          </w:rPr>
          <w:t>8</w:t>
        </w:r>
        <w:r>
          <w:fldChar w:fldCharType="end"/>
        </w:r>
      </w:p>
    </w:sdtContent>
  </w:sdt>
  <w:p w:rsidR="00244F49" w:rsidRDefault="00244F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AE5" w:rsidRDefault="00195AE5" w:rsidP="00165100">
      <w:r>
        <w:separator/>
      </w:r>
    </w:p>
  </w:footnote>
  <w:footnote w:type="continuationSeparator" w:id="0">
    <w:p w:rsidR="00195AE5" w:rsidRDefault="00195AE5" w:rsidP="0016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tLA0N7c0MDY3NTBS0lEKTi0uzszPAykwrAUAw8o64ywAAAA="/>
  </w:docVars>
  <w:rsids>
    <w:rsidRoot w:val="00057C5A"/>
    <w:rsid w:val="000001A9"/>
    <w:rsid w:val="00000868"/>
    <w:rsid w:val="00004337"/>
    <w:rsid w:val="000049EA"/>
    <w:rsid w:val="000057C4"/>
    <w:rsid w:val="00005ECE"/>
    <w:rsid w:val="00006EAA"/>
    <w:rsid w:val="00010005"/>
    <w:rsid w:val="00011592"/>
    <w:rsid w:val="00014BF0"/>
    <w:rsid w:val="000159CB"/>
    <w:rsid w:val="000165A9"/>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96A2B"/>
    <w:rsid w:val="000A0EB3"/>
    <w:rsid w:val="000A104B"/>
    <w:rsid w:val="000A16EF"/>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1C9"/>
    <w:rsid w:val="000B7D4B"/>
    <w:rsid w:val="000C0354"/>
    <w:rsid w:val="000C2986"/>
    <w:rsid w:val="000C5577"/>
    <w:rsid w:val="000C5D80"/>
    <w:rsid w:val="000C6744"/>
    <w:rsid w:val="000C6A44"/>
    <w:rsid w:val="000C7EF6"/>
    <w:rsid w:val="000D0A19"/>
    <w:rsid w:val="000D0B40"/>
    <w:rsid w:val="000D33D0"/>
    <w:rsid w:val="000D63FC"/>
    <w:rsid w:val="000D6E2E"/>
    <w:rsid w:val="000D7530"/>
    <w:rsid w:val="000E14F6"/>
    <w:rsid w:val="000E16B1"/>
    <w:rsid w:val="000E19EE"/>
    <w:rsid w:val="000E2233"/>
    <w:rsid w:val="000E24E6"/>
    <w:rsid w:val="000E2923"/>
    <w:rsid w:val="000E3204"/>
    <w:rsid w:val="000E392E"/>
    <w:rsid w:val="000E6734"/>
    <w:rsid w:val="000F056C"/>
    <w:rsid w:val="000F1F9F"/>
    <w:rsid w:val="000F26C8"/>
    <w:rsid w:val="000F7114"/>
    <w:rsid w:val="000F7514"/>
    <w:rsid w:val="00100152"/>
    <w:rsid w:val="00100236"/>
    <w:rsid w:val="0010063B"/>
    <w:rsid w:val="00100756"/>
    <w:rsid w:val="001008F7"/>
    <w:rsid w:val="00101CBA"/>
    <w:rsid w:val="00101F90"/>
    <w:rsid w:val="001033BB"/>
    <w:rsid w:val="001042FD"/>
    <w:rsid w:val="0010511B"/>
    <w:rsid w:val="00106574"/>
    <w:rsid w:val="001067D0"/>
    <w:rsid w:val="001107A6"/>
    <w:rsid w:val="00110B7E"/>
    <w:rsid w:val="0011365C"/>
    <w:rsid w:val="00113738"/>
    <w:rsid w:val="00113F5C"/>
    <w:rsid w:val="00116320"/>
    <w:rsid w:val="00122B2E"/>
    <w:rsid w:val="00124EA2"/>
    <w:rsid w:val="001269CB"/>
    <w:rsid w:val="00130298"/>
    <w:rsid w:val="001303DF"/>
    <w:rsid w:val="00131C22"/>
    <w:rsid w:val="00131E63"/>
    <w:rsid w:val="00132661"/>
    <w:rsid w:val="00132801"/>
    <w:rsid w:val="00133B41"/>
    <w:rsid w:val="00134E3C"/>
    <w:rsid w:val="001356AB"/>
    <w:rsid w:val="0013706F"/>
    <w:rsid w:val="00137AE0"/>
    <w:rsid w:val="0014113E"/>
    <w:rsid w:val="001412D3"/>
    <w:rsid w:val="00141B57"/>
    <w:rsid w:val="001442BF"/>
    <w:rsid w:val="0014498E"/>
    <w:rsid w:val="00147FB2"/>
    <w:rsid w:val="001511F6"/>
    <w:rsid w:val="00151EAA"/>
    <w:rsid w:val="00152EC8"/>
    <w:rsid w:val="001542A6"/>
    <w:rsid w:val="00157669"/>
    <w:rsid w:val="001603E1"/>
    <w:rsid w:val="001605D5"/>
    <w:rsid w:val="00160E0D"/>
    <w:rsid w:val="001619ED"/>
    <w:rsid w:val="001647ED"/>
    <w:rsid w:val="00164DC9"/>
    <w:rsid w:val="00165100"/>
    <w:rsid w:val="0017262C"/>
    <w:rsid w:val="0017299D"/>
    <w:rsid w:val="00172E61"/>
    <w:rsid w:val="001734AC"/>
    <w:rsid w:val="00175094"/>
    <w:rsid w:val="00177E49"/>
    <w:rsid w:val="00181979"/>
    <w:rsid w:val="0018201E"/>
    <w:rsid w:val="0018238C"/>
    <w:rsid w:val="001827C5"/>
    <w:rsid w:val="001835E8"/>
    <w:rsid w:val="00184C08"/>
    <w:rsid w:val="001863B1"/>
    <w:rsid w:val="001866AE"/>
    <w:rsid w:val="0019026B"/>
    <w:rsid w:val="001926E4"/>
    <w:rsid w:val="00192CAA"/>
    <w:rsid w:val="00194393"/>
    <w:rsid w:val="00195299"/>
    <w:rsid w:val="0019572C"/>
    <w:rsid w:val="00195AE5"/>
    <w:rsid w:val="0019702E"/>
    <w:rsid w:val="0019712D"/>
    <w:rsid w:val="001A2A8C"/>
    <w:rsid w:val="001A2DBE"/>
    <w:rsid w:val="001A4AFB"/>
    <w:rsid w:val="001A514E"/>
    <w:rsid w:val="001A5505"/>
    <w:rsid w:val="001B1D51"/>
    <w:rsid w:val="001B203B"/>
    <w:rsid w:val="001B5379"/>
    <w:rsid w:val="001B5815"/>
    <w:rsid w:val="001C025E"/>
    <w:rsid w:val="001C0B74"/>
    <w:rsid w:val="001C196A"/>
    <w:rsid w:val="001C2478"/>
    <w:rsid w:val="001C2727"/>
    <w:rsid w:val="001C34B6"/>
    <w:rsid w:val="001C3D6D"/>
    <w:rsid w:val="001C58E2"/>
    <w:rsid w:val="001C5E0C"/>
    <w:rsid w:val="001C7383"/>
    <w:rsid w:val="001C7BE5"/>
    <w:rsid w:val="001C7D27"/>
    <w:rsid w:val="001D0119"/>
    <w:rsid w:val="001D0649"/>
    <w:rsid w:val="001D340D"/>
    <w:rsid w:val="001D45B8"/>
    <w:rsid w:val="001D7A72"/>
    <w:rsid w:val="001E1AF1"/>
    <w:rsid w:val="001E1B4C"/>
    <w:rsid w:val="001E1FEE"/>
    <w:rsid w:val="001E283A"/>
    <w:rsid w:val="001E40C3"/>
    <w:rsid w:val="001E5688"/>
    <w:rsid w:val="001E684F"/>
    <w:rsid w:val="001E7433"/>
    <w:rsid w:val="001F07CF"/>
    <w:rsid w:val="001F1DFD"/>
    <w:rsid w:val="001F3937"/>
    <w:rsid w:val="001F3D67"/>
    <w:rsid w:val="001F5228"/>
    <w:rsid w:val="002008AC"/>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40CDB"/>
    <w:rsid w:val="00240F2E"/>
    <w:rsid w:val="00241CA4"/>
    <w:rsid w:val="00241DD5"/>
    <w:rsid w:val="00244022"/>
    <w:rsid w:val="002443FA"/>
    <w:rsid w:val="00244F49"/>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7924"/>
    <w:rsid w:val="00270C0B"/>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5808"/>
    <w:rsid w:val="00296136"/>
    <w:rsid w:val="002971E6"/>
    <w:rsid w:val="002A06CA"/>
    <w:rsid w:val="002A3C7B"/>
    <w:rsid w:val="002A4B10"/>
    <w:rsid w:val="002A5A45"/>
    <w:rsid w:val="002A6C59"/>
    <w:rsid w:val="002B21AF"/>
    <w:rsid w:val="002B2383"/>
    <w:rsid w:val="002B3365"/>
    <w:rsid w:val="002B4165"/>
    <w:rsid w:val="002B43EF"/>
    <w:rsid w:val="002B44DD"/>
    <w:rsid w:val="002B4559"/>
    <w:rsid w:val="002B594A"/>
    <w:rsid w:val="002B6EF5"/>
    <w:rsid w:val="002B73ED"/>
    <w:rsid w:val="002B7F65"/>
    <w:rsid w:val="002C08F9"/>
    <w:rsid w:val="002C3DC2"/>
    <w:rsid w:val="002C427D"/>
    <w:rsid w:val="002C4396"/>
    <w:rsid w:val="002C4EA7"/>
    <w:rsid w:val="002C6D7F"/>
    <w:rsid w:val="002C7D35"/>
    <w:rsid w:val="002D147B"/>
    <w:rsid w:val="002D1BEB"/>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4A9F"/>
    <w:rsid w:val="002F5AC9"/>
    <w:rsid w:val="002F5AE3"/>
    <w:rsid w:val="00302A70"/>
    <w:rsid w:val="00302E54"/>
    <w:rsid w:val="00303C9F"/>
    <w:rsid w:val="00304C70"/>
    <w:rsid w:val="0030554A"/>
    <w:rsid w:val="00307EF8"/>
    <w:rsid w:val="00312746"/>
    <w:rsid w:val="0031318E"/>
    <w:rsid w:val="00313283"/>
    <w:rsid w:val="00314CC2"/>
    <w:rsid w:val="00316C4D"/>
    <w:rsid w:val="003176F7"/>
    <w:rsid w:val="003176FE"/>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CC0"/>
    <w:rsid w:val="00351A7F"/>
    <w:rsid w:val="00351C80"/>
    <w:rsid w:val="00351DCA"/>
    <w:rsid w:val="00351E77"/>
    <w:rsid w:val="003533E1"/>
    <w:rsid w:val="00353D41"/>
    <w:rsid w:val="00355B82"/>
    <w:rsid w:val="00355F43"/>
    <w:rsid w:val="00356385"/>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90277"/>
    <w:rsid w:val="00390376"/>
    <w:rsid w:val="00390530"/>
    <w:rsid w:val="0039064A"/>
    <w:rsid w:val="0039197C"/>
    <w:rsid w:val="003932C3"/>
    <w:rsid w:val="00394A70"/>
    <w:rsid w:val="00396179"/>
    <w:rsid w:val="00396227"/>
    <w:rsid w:val="00396803"/>
    <w:rsid w:val="003A0CED"/>
    <w:rsid w:val="003A17D9"/>
    <w:rsid w:val="003A2117"/>
    <w:rsid w:val="003A26FE"/>
    <w:rsid w:val="003A33D0"/>
    <w:rsid w:val="003A56CD"/>
    <w:rsid w:val="003A5E03"/>
    <w:rsid w:val="003A6929"/>
    <w:rsid w:val="003A6F48"/>
    <w:rsid w:val="003A7215"/>
    <w:rsid w:val="003A7593"/>
    <w:rsid w:val="003A7A4F"/>
    <w:rsid w:val="003B04FE"/>
    <w:rsid w:val="003B0588"/>
    <w:rsid w:val="003B0A71"/>
    <w:rsid w:val="003B0A80"/>
    <w:rsid w:val="003B189C"/>
    <w:rsid w:val="003B494F"/>
    <w:rsid w:val="003B4AAE"/>
    <w:rsid w:val="003B58ED"/>
    <w:rsid w:val="003C0AB9"/>
    <w:rsid w:val="003C2CA6"/>
    <w:rsid w:val="003C455F"/>
    <w:rsid w:val="003C53A7"/>
    <w:rsid w:val="003D02E5"/>
    <w:rsid w:val="003D1EE9"/>
    <w:rsid w:val="003D2319"/>
    <w:rsid w:val="003D2B49"/>
    <w:rsid w:val="003D2F33"/>
    <w:rsid w:val="003D30D2"/>
    <w:rsid w:val="003D34AA"/>
    <w:rsid w:val="003D3A99"/>
    <w:rsid w:val="003D4CC4"/>
    <w:rsid w:val="003D57CD"/>
    <w:rsid w:val="003D6841"/>
    <w:rsid w:val="003D6C39"/>
    <w:rsid w:val="003E0919"/>
    <w:rsid w:val="003E0C47"/>
    <w:rsid w:val="003E1F01"/>
    <w:rsid w:val="003E2AAB"/>
    <w:rsid w:val="003E3D37"/>
    <w:rsid w:val="003E61A0"/>
    <w:rsid w:val="003E628F"/>
    <w:rsid w:val="003E68CB"/>
    <w:rsid w:val="003E7029"/>
    <w:rsid w:val="003E70D5"/>
    <w:rsid w:val="003F0C69"/>
    <w:rsid w:val="003F1207"/>
    <w:rsid w:val="003F1BB0"/>
    <w:rsid w:val="003F1C71"/>
    <w:rsid w:val="003F3158"/>
    <w:rsid w:val="003F4F9A"/>
    <w:rsid w:val="00403159"/>
    <w:rsid w:val="00404BED"/>
    <w:rsid w:val="00407A04"/>
    <w:rsid w:val="00410409"/>
    <w:rsid w:val="00411B2E"/>
    <w:rsid w:val="00411F1E"/>
    <w:rsid w:val="00414360"/>
    <w:rsid w:val="00415C3B"/>
    <w:rsid w:val="00416ECC"/>
    <w:rsid w:val="00420E39"/>
    <w:rsid w:val="00424745"/>
    <w:rsid w:val="00424E6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573E2"/>
    <w:rsid w:val="004632C6"/>
    <w:rsid w:val="0046506A"/>
    <w:rsid w:val="00467EC1"/>
    <w:rsid w:val="004715D7"/>
    <w:rsid w:val="00472640"/>
    <w:rsid w:val="00472FEE"/>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13DA"/>
    <w:rsid w:val="004A181B"/>
    <w:rsid w:val="004A1946"/>
    <w:rsid w:val="004A272F"/>
    <w:rsid w:val="004A3ADD"/>
    <w:rsid w:val="004A42FC"/>
    <w:rsid w:val="004A4893"/>
    <w:rsid w:val="004A555D"/>
    <w:rsid w:val="004A5D83"/>
    <w:rsid w:val="004A61D5"/>
    <w:rsid w:val="004A708F"/>
    <w:rsid w:val="004B33A1"/>
    <w:rsid w:val="004B63BB"/>
    <w:rsid w:val="004B65DB"/>
    <w:rsid w:val="004C3611"/>
    <w:rsid w:val="004C52E0"/>
    <w:rsid w:val="004C5A87"/>
    <w:rsid w:val="004C617F"/>
    <w:rsid w:val="004C63FF"/>
    <w:rsid w:val="004C785F"/>
    <w:rsid w:val="004C7A75"/>
    <w:rsid w:val="004D43DF"/>
    <w:rsid w:val="004D55B5"/>
    <w:rsid w:val="004D62FB"/>
    <w:rsid w:val="004D6C10"/>
    <w:rsid w:val="004E15B7"/>
    <w:rsid w:val="004E1A9D"/>
    <w:rsid w:val="004E22EA"/>
    <w:rsid w:val="004E2AD0"/>
    <w:rsid w:val="004E2CE9"/>
    <w:rsid w:val="004E41D3"/>
    <w:rsid w:val="004E4ACC"/>
    <w:rsid w:val="004E4C2E"/>
    <w:rsid w:val="004E4D54"/>
    <w:rsid w:val="004E6814"/>
    <w:rsid w:val="004F2117"/>
    <w:rsid w:val="004F23A0"/>
    <w:rsid w:val="004F320E"/>
    <w:rsid w:val="004F50B6"/>
    <w:rsid w:val="004F76D4"/>
    <w:rsid w:val="005018AC"/>
    <w:rsid w:val="00501BC0"/>
    <w:rsid w:val="00501BDC"/>
    <w:rsid w:val="00502C21"/>
    <w:rsid w:val="00502D32"/>
    <w:rsid w:val="005056EB"/>
    <w:rsid w:val="005072AF"/>
    <w:rsid w:val="00507D3A"/>
    <w:rsid w:val="005101C8"/>
    <w:rsid w:val="005101F7"/>
    <w:rsid w:val="00510B01"/>
    <w:rsid w:val="00510E14"/>
    <w:rsid w:val="00510E46"/>
    <w:rsid w:val="005125C2"/>
    <w:rsid w:val="00515CC0"/>
    <w:rsid w:val="00517CBC"/>
    <w:rsid w:val="00520228"/>
    <w:rsid w:val="00521C3E"/>
    <w:rsid w:val="005228A4"/>
    <w:rsid w:val="00522A17"/>
    <w:rsid w:val="00522E4C"/>
    <w:rsid w:val="00523A20"/>
    <w:rsid w:val="00524240"/>
    <w:rsid w:val="00524600"/>
    <w:rsid w:val="005257D6"/>
    <w:rsid w:val="00526383"/>
    <w:rsid w:val="00532F38"/>
    <w:rsid w:val="00534069"/>
    <w:rsid w:val="00534509"/>
    <w:rsid w:val="005349CC"/>
    <w:rsid w:val="00535B75"/>
    <w:rsid w:val="00536DF8"/>
    <w:rsid w:val="00537291"/>
    <w:rsid w:val="0053791D"/>
    <w:rsid w:val="0054185A"/>
    <w:rsid w:val="00541D15"/>
    <w:rsid w:val="00542211"/>
    <w:rsid w:val="005423AE"/>
    <w:rsid w:val="00545610"/>
    <w:rsid w:val="00546712"/>
    <w:rsid w:val="00547F34"/>
    <w:rsid w:val="0055088F"/>
    <w:rsid w:val="00550981"/>
    <w:rsid w:val="00551B33"/>
    <w:rsid w:val="00551BCD"/>
    <w:rsid w:val="00552382"/>
    <w:rsid w:val="00553B3A"/>
    <w:rsid w:val="0055465A"/>
    <w:rsid w:val="00554824"/>
    <w:rsid w:val="00554F2D"/>
    <w:rsid w:val="00555B41"/>
    <w:rsid w:val="00560F40"/>
    <w:rsid w:val="00560F92"/>
    <w:rsid w:val="00562E4D"/>
    <w:rsid w:val="0056315D"/>
    <w:rsid w:val="005636E7"/>
    <w:rsid w:val="0056405B"/>
    <w:rsid w:val="00567087"/>
    <w:rsid w:val="00570D6B"/>
    <w:rsid w:val="00572DDF"/>
    <w:rsid w:val="00573E1B"/>
    <w:rsid w:val="00576887"/>
    <w:rsid w:val="00577041"/>
    <w:rsid w:val="00580BE9"/>
    <w:rsid w:val="00581F8E"/>
    <w:rsid w:val="00582B08"/>
    <w:rsid w:val="00582CE8"/>
    <w:rsid w:val="00583202"/>
    <w:rsid w:val="00583A08"/>
    <w:rsid w:val="00584CB6"/>
    <w:rsid w:val="00585B45"/>
    <w:rsid w:val="00591091"/>
    <w:rsid w:val="00592229"/>
    <w:rsid w:val="0059424E"/>
    <w:rsid w:val="00597755"/>
    <w:rsid w:val="005A10D7"/>
    <w:rsid w:val="005A1A49"/>
    <w:rsid w:val="005A1CCB"/>
    <w:rsid w:val="005A2CBF"/>
    <w:rsid w:val="005A30FA"/>
    <w:rsid w:val="005A4945"/>
    <w:rsid w:val="005A4ADA"/>
    <w:rsid w:val="005A54A8"/>
    <w:rsid w:val="005A6178"/>
    <w:rsid w:val="005A7922"/>
    <w:rsid w:val="005B15C0"/>
    <w:rsid w:val="005B1859"/>
    <w:rsid w:val="005B4983"/>
    <w:rsid w:val="005B5ABB"/>
    <w:rsid w:val="005B7C42"/>
    <w:rsid w:val="005B7C50"/>
    <w:rsid w:val="005B7C82"/>
    <w:rsid w:val="005C0D5C"/>
    <w:rsid w:val="005C3B8B"/>
    <w:rsid w:val="005C3CD7"/>
    <w:rsid w:val="005C4421"/>
    <w:rsid w:val="005C50DA"/>
    <w:rsid w:val="005C5277"/>
    <w:rsid w:val="005C5B39"/>
    <w:rsid w:val="005C6587"/>
    <w:rsid w:val="005C77D7"/>
    <w:rsid w:val="005D00CB"/>
    <w:rsid w:val="005D103D"/>
    <w:rsid w:val="005D527D"/>
    <w:rsid w:val="005D57F6"/>
    <w:rsid w:val="005D5BEB"/>
    <w:rsid w:val="005D5DB9"/>
    <w:rsid w:val="005D6199"/>
    <w:rsid w:val="005E186E"/>
    <w:rsid w:val="005E2913"/>
    <w:rsid w:val="005E3584"/>
    <w:rsid w:val="005E3CE6"/>
    <w:rsid w:val="005E65A6"/>
    <w:rsid w:val="005F1F7B"/>
    <w:rsid w:val="005F2252"/>
    <w:rsid w:val="005F33C9"/>
    <w:rsid w:val="005F63A2"/>
    <w:rsid w:val="005F6718"/>
    <w:rsid w:val="005F6EFF"/>
    <w:rsid w:val="006003F5"/>
    <w:rsid w:val="00600A1A"/>
    <w:rsid w:val="006050DA"/>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4BED"/>
    <w:rsid w:val="0063535B"/>
    <w:rsid w:val="006367E2"/>
    <w:rsid w:val="00640103"/>
    <w:rsid w:val="0064044F"/>
    <w:rsid w:val="0064324E"/>
    <w:rsid w:val="00643644"/>
    <w:rsid w:val="00643677"/>
    <w:rsid w:val="006445D8"/>
    <w:rsid w:val="00644EB9"/>
    <w:rsid w:val="00644F46"/>
    <w:rsid w:val="006453C4"/>
    <w:rsid w:val="00645997"/>
    <w:rsid w:val="00645AB8"/>
    <w:rsid w:val="00646660"/>
    <w:rsid w:val="006479F7"/>
    <w:rsid w:val="0065190C"/>
    <w:rsid w:val="00653170"/>
    <w:rsid w:val="0065354E"/>
    <w:rsid w:val="00654BE8"/>
    <w:rsid w:val="0065537F"/>
    <w:rsid w:val="00656DEB"/>
    <w:rsid w:val="00660FCF"/>
    <w:rsid w:val="00661E5B"/>
    <w:rsid w:val="00663AD6"/>
    <w:rsid w:val="006672F7"/>
    <w:rsid w:val="00671CAA"/>
    <w:rsid w:val="00672092"/>
    <w:rsid w:val="00672F98"/>
    <w:rsid w:val="00673695"/>
    <w:rsid w:val="006761DB"/>
    <w:rsid w:val="00680281"/>
    <w:rsid w:val="006826CA"/>
    <w:rsid w:val="00684018"/>
    <w:rsid w:val="00684465"/>
    <w:rsid w:val="006916C3"/>
    <w:rsid w:val="006923AE"/>
    <w:rsid w:val="00692594"/>
    <w:rsid w:val="006938AF"/>
    <w:rsid w:val="006951A2"/>
    <w:rsid w:val="006A0F77"/>
    <w:rsid w:val="006A0FFF"/>
    <w:rsid w:val="006A125F"/>
    <w:rsid w:val="006A21D2"/>
    <w:rsid w:val="006A2353"/>
    <w:rsid w:val="006A3080"/>
    <w:rsid w:val="006A3114"/>
    <w:rsid w:val="006A3813"/>
    <w:rsid w:val="006A5FD4"/>
    <w:rsid w:val="006A644E"/>
    <w:rsid w:val="006A6623"/>
    <w:rsid w:val="006A6B7C"/>
    <w:rsid w:val="006A7095"/>
    <w:rsid w:val="006B215C"/>
    <w:rsid w:val="006B2CB1"/>
    <w:rsid w:val="006B4894"/>
    <w:rsid w:val="006B50EE"/>
    <w:rsid w:val="006B68CB"/>
    <w:rsid w:val="006B712E"/>
    <w:rsid w:val="006B7FAD"/>
    <w:rsid w:val="006C18C2"/>
    <w:rsid w:val="006C24A4"/>
    <w:rsid w:val="006C3F51"/>
    <w:rsid w:val="006C4C9A"/>
    <w:rsid w:val="006C70DD"/>
    <w:rsid w:val="006D02B6"/>
    <w:rsid w:val="006D195A"/>
    <w:rsid w:val="006D1D20"/>
    <w:rsid w:val="006D206A"/>
    <w:rsid w:val="006D2114"/>
    <w:rsid w:val="006D2169"/>
    <w:rsid w:val="006D21A3"/>
    <w:rsid w:val="006D26A0"/>
    <w:rsid w:val="006D2E36"/>
    <w:rsid w:val="006D44D9"/>
    <w:rsid w:val="006D5FA7"/>
    <w:rsid w:val="006D66C4"/>
    <w:rsid w:val="006D710F"/>
    <w:rsid w:val="006D773E"/>
    <w:rsid w:val="006E01A9"/>
    <w:rsid w:val="006E435D"/>
    <w:rsid w:val="006E569E"/>
    <w:rsid w:val="006E6DC6"/>
    <w:rsid w:val="006E797C"/>
    <w:rsid w:val="006F0626"/>
    <w:rsid w:val="006F19B0"/>
    <w:rsid w:val="006F2CA0"/>
    <w:rsid w:val="006F6E4C"/>
    <w:rsid w:val="006F6FB2"/>
    <w:rsid w:val="00700BE7"/>
    <w:rsid w:val="007010FD"/>
    <w:rsid w:val="00701CA8"/>
    <w:rsid w:val="00702AA3"/>
    <w:rsid w:val="00702C12"/>
    <w:rsid w:val="007047BE"/>
    <w:rsid w:val="0070571E"/>
    <w:rsid w:val="00705F72"/>
    <w:rsid w:val="00706C85"/>
    <w:rsid w:val="00707072"/>
    <w:rsid w:val="00707507"/>
    <w:rsid w:val="00710AB3"/>
    <w:rsid w:val="00711FA1"/>
    <w:rsid w:val="007122EF"/>
    <w:rsid w:val="007126B2"/>
    <w:rsid w:val="00714B76"/>
    <w:rsid w:val="00715271"/>
    <w:rsid w:val="007161B7"/>
    <w:rsid w:val="00716836"/>
    <w:rsid w:val="00716A68"/>
    <w:rsid w:val="00716FE8"/>
    <w:rsid w:val="0072149E"/>
    <w:rsid w:val="00721EB7"/>
    <w:rsid w:val="007227A8"/>
    <w:rsid w:val="00723739"/>
    <w:rsid w:val="007302D4"/>
    <w:rsid w:val="00731547"/>
    <w:rsid w:val="00731738"/>
    <w:rsid w:val="0073195F"/>
    <w:rsid w:val="00731B62"/>
    <w:rsid w:val="00731E82"/>
    <w:rsid w:val="00733156"/>
    <w:rsid w:val="00733C40"/>
    <w:rsid w:val="00735B2C"/>
    <w:rsid w:val="00740814"/>
    <w:rsid w:val="00741D0A"/>
    <w:rsid w:val="007425B2"/>
    <w:rsid w:val="007449FA"/>
    <w:rsid w:val="007459DF"/>
    <w:rsid w:val="00745F97"/>
    <w:rsid w:val="00746000"/>
    <w:rsid w:val="00747FB1"/>
    <w:rsid w:val="0075227F"/>
    <w:rsid w:val="00754FBB"/>
    <w:rsid w:val="007550C3"/>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3C95"/>
    <w:rsid w:val="00774E7A"/>
    <w:rsid w:val="0077514B"/>
    <w:rsid w:val="007758C4"/>
    <w:rsid w:val="00776D59"/>
    <w:rsid w:val="0078206F"/>
    <w:rsid w:val="007821ED"/>
    <w:rsid w:val="00784C9B"/>
    <w:rsid w:val="00786512"/>
    <w:rsid w:val="00786BF5"/>
    <w:rsid w:val="00787EDF"/>
    <w:rsid w:val="007932CF"/>
    <w:rsid w:val="00794C59"/>
    <w:rsid w:val="00796227"/>
    <w:rsid w:val="007A0DFE"/>
    <w:rsid w:val="007A54B2"/>
    <w:rsid w:val="007A6F34"/>
    <w:rsid w:val="007B1B57"/>
    <w:rsid w:val="007B2097"/>
    <w:rsid w:val="007B3994"/>
    <w:rsid w:val="007B3B4E"/>
    <w:rsid w:val="007B5E82"/>
    <w:rsid w:val="007B5FB9"/>
    <w:rsid w:val="007B670D"/>
    <w:rsid w:val="007B705C"/>
    <w:rsid w:val="007B7648"/>
    <w:rsid w:val="007C1D7E"/>
    <w:rsid w:val="007C4D93"/>
    <w:rsid w:val="007C600F"/>
    <w:rsid w:val="007D0658"/>
    <w:rsid w:val="007D39CD"/>
    <w:rsid w:val="007D4FFF"/>
    <w:rsid w:val="007D5006"/>
    <w:rsid w:val="007D620A"/>
    <w:rsid w:val="007D681A"/>
    <w:rsid w:val="007D6C5B"/>
    <w:rsid w:val="007D6CFB"/>
    <w:rsid w:val="007D6DA3"/>
    <w:rsid w:val="007D6F24"/>
    <w:rsid w:val="007E4765"/>
    <w:rsid w:val="007E5509"/>
    <w:rsid w:val="007E6544"/>
    <w:rsid w:val="007E73B2"/>
    <w:rsid w:val="007E7FC8"/>
    <w:rsid w:val="007F0DF9"/>
    <w:rsid w:val="007F33EA"/>
    <w:rsid w:val="007F3557"/>
    <w:rsid w:val="007F4239"/>
    <w:rsid w:val="007F4C7F"/>
    <w:rsid w:val="007F4F04"/>
    <w:rsid w:val="007F6D5E"/>
    <w:rsid w:val="007F77E7"/>
    <w:rsid w:val="007F793D"/>
    <w:rsid w:val="007F7D10"/>
    <w:rsid w:val="00801570"/>
    <w:rsid w:val="008022BF"/>
    <w:rsid w:val="00802DF6"/>
    <w:rsid w:val="00807F46"/>
    <w:rsid w:val="00810100"/>
    <w:rsid w:val="00811EB9"/>
    <w:rsid w:val="00812046"/>
    <w:rsid w:val="0081397D"/>
    <w:rsid w:val="0081419D"/>
    <w:rsid w:val="00814B22"/>
    <w:rsid w:val="00815BA3"/>
    <w:rsid w:val="00816743"/>
    <w:rsid w:val="00817766"/>
    <w:rsid w:val="0082048E"/>
    <w:rsid w:val="00821936"/>
    <w:rsid w:val="00821D23"/>
    <w:rsid w:val="0082275E"/>
    <w:rsid w:val="00822B8C"/>
    <w:rsid w:val="008274AD"/>
    <w:rsid w:val="00830137"/>
    <w:rsid w:val="008307F2"/>
    <w:rsid w:val="00833CC0"/>
    <w:rsid w:val="00834279"/>
    <w:rsid w:val="00834756"/>
    <w:rsid w:val="0083600C"/>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774EC"/>
    <w:rsid w:val="00877B84"/>
    <w:rsid w:val="00880090"/>
    <w:rsid w:val="00880AFA"/>
    <w:rsid w:val="0088359D"/>
    <w:rsid w:val="008842D6"/>
    <w:rsid w:val="00884766"/>
    <w:rsid w:val="00885B2D"/>
    <w:rsid w:val="00885EDB"/>
    <w:rsid w:val="0088659B"/>
    <w:rsid w:val="00887829"/>
    <w:rsid w:val="00887BF0"/>
    <w:rsid w:val="0089192F"/>
    <w:rsid w:val="00892F74"/>
    <w:rsid w:val="00894CE1"/>
    <w:rsid w:val="00895D05"/>
    <w:rsid w:val="00896AB7"/>
    <w:rsid w:val="008A2DB0"/>
    <w:rsid w:val="008A3913"/>
    <w:rsid w:val="008A3C14"/>
    <w:rsid w:val="008A4303"/>
    <w:rsid w:val="008A4BB5"/>
    <w:rsid w:val="008B138F"/>
    <w:rsid w:val="008B2132"/>
    <w:rsid w:val="008B3435"/>
    <w:rsid w:val="008B4F4D"/>
    <w:rsid w:val="008B5D50"/>
    <w:rsid w:val="008C035D"/>
    <w:rsid w:val="008C13EB"/>
    <w:rsid w:val="008C1A0D"/>
    <w:rsid w:val="008C4029"/>
    <w:rsid w:val="008C42D4"/>
    <w:rsid w:val="008C5A28"/>
    <w:rsid w:val="008C66A1"/>
    <w:rsid w:val="008C74C1"/>
    <w:rsid w:val="008D0F78"/>
    <w:rsid w:val="008D2641"/>
    <w:rsid w:val="008D34E2"/>
    <w:rsid w:val="008D39D0"/>
    <w:rsid w:val="008D3B0A"/>
    <w:rsid w:val="008D5350"/>
    <w:rsid w:val="008D78C1"/>
    <w:rsid w:val="008E0E52"/>
    <w:rsid w:val="008E1A74"/>
    <w:rsid w:val="008E2834"/>
    <w:rsid w:val="008E2CCA"/>
    <w:rsid w:val="008E556C"/>
    <w:rsid w:val="008E564D"/>
    <w:rsid w:val="008E5EAE"/>
    <w:rsid w:val="008E5EB3"/>
    <w:rsid w:val="008E78CB"/>
    <w:rsid w:val="008F05BC"/>
    <w:rsid w:val="008F105B"/>
    <w:rsid w:val="008F1463"/>
    <w:rsid w:val="008F3E7C"/>
    <w:rsid w:val="008F65D4"/>
    <w:rsid w:val="008F67F2"/>
    <w:rsid w:val="008F7B73"/>
    <w:rsid w:val="00900696"/>
    <w:rsid w:val="00900920"/>
    <w:rsid w:val="009046AA"/>
    <w:rsid w:val="00910A00"/>
    <w:rsid w:val="00910F26"/>
    <w:rsid w:val="0091204C"/>
    <w:rsid w:val="00912C0B"/>
    <w:rsid w:val="00913122"/>
    <w:rsid w:val="009144F1"/>
    <w:rsid w:val="00914B06"/>
    <w:rsid w:val="00915D4A"/>
    <w:rsid w:val="00916EF0"/>
    <w:rsid w:val="00917C7F"/>
    <w:rsid w:val="00917DF6"/>
    <w:rsid w:val="009208EC"/>
    <w:rsid w:val="00920B94"/>
    <w:rsid w:val="00920E26"/>
    <w:rsid w:val="00922D92"/>
    <w:rsid w:val="00925B82"/>
    <w:rsid w:val="00925BE9"/>
    <w:rsid w:val="00925FE4"/>
    <w:rsid w:val="009272DD"/>
    <w:rsid w:val="009306E3"/>
    <w:rsid w:val="009310F8"/>
    <w:rsid w:val="00931A6C"/>
    <w:rsid w:val="00932A0F"/>
    <w:rsid w:val="00934518"/>
    <w:rsid w:val="00934BC3"/>
    <w:rsid w:val="00935FED"/>
    <w:rsid w:val="009365FC"/>
    <w:rsid w:val="00936885"/>
    <w:rsid w:val="00936C42"/>
    <w:rsid w:val="0093771D"/>
    <w:rsid w:val="00944940"/>
    <w:rsid w:val="00947E54"/>
    <w:rsid w:val="00950C7B"/>
    <w:rsid w:val="00950FEA"/>
    <w:rsid w:val="009518D6"/>
    <w:rsid w:val="00951D69"/>
    <w:rsid w:val="00955C85"/>
    <w:rsid w:val="009560A5"/>
    <w:rsid w:val="0095611A"/>
    <w:rsid w:val="00956310"/>
    <w:rsid w:val="00956D49"/>
    <w:rsid w:val="00957D0F"/>
    <w:rsid w:val="00960510"/>
    <w:rsid w:val="00961DF0"/>
    <w:rsid w:val="00962299"/>
    <w:rsid w:val="00962E19"/>
    <w:rsid w:val="009634D0"/>
    <w:rsid w:val="00963548"/>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CFB"/>
    <w:rsid w:val="009832C8"/>
    <w:rsid w:val="0098416B"/>
    <w:rsid w:val="00986273"/>
    <w:rsid w:val="00987107"/>
    <w:rsid w:val="00987B0E"/>
    <w:rsid w:val="00987C06"/>
    <w:rsid w:val="0099072F"/>
    <w:rsid w:val="00990CF7"/>
    <w:rsid w:val="00991387"/>
    <w:rsid w:val="00994D58"/>
    <w:rsid w:val="009954FC"/>
    <w:rsid w:val="00997727"/>
    <w:rsid w:val="009A0607"/>
    <w:rsid w:val="009A25F2"/>
    <w:rsid w:val="009A4DA7"/>
    <w:rsid w:val="009A58FE"/>
    <w:rsid w:val="009B07EB"/>
    <w:rsid w:val="009B0F4D"/>
    <w:rsid w:val="009B191E"/>
    <w:rsid w:val="009B1ECC"/>
    <w:rsid w:val="009B48F9"/>
    <w:rsid w:val="009B501D"/>
    <w:rsid w:val="009B64DA"/>
    <w:rsid w:val="009B6533"/>
    <w:rsid w:val="009B73C0"/>
    <w:rsid w:val="009B7F36"/>
    <w:rsid w:val="009C050C"/>
    <w:rsid w:val="009C0DA2"/>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A0212E"/>
    <w:rsid w:val="00A02887"/>
    <w:rsid w:val="00A05382"/>
    <w:rsid w:val="00A05EE8"/>
    <w:rsid w:val="00A07021"/>
    <w:rsid w:val="00A073A3"/>
    <w:rsid w:val="00A07A6F"/>
    <w:rsid w:val="00A10033"/>
    <w:rsid w:val="00A1025A"/>
    <w:rsid w:val="00A11344"/>
    <w:rsid w:val="00A11EEF"/>
    <w:rsid w:val="00A147DF"/>
    <w:rsid w:val="00A161D5"/>
    <w:rsid w:val="00A21F72"/>
    <w:rsid w:val="00A23A82"/>
    <w:rsid w:val="00A2457A"/>
    <w:rsid w:val="00A25263"/>
    <w:rsid w:val="00A25B35"/>
    <w:rsid w:val="00A25F26"/>
    <w:rsid w:val="00A26809"/>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D71"/>
    <w:rsid w:val="00A46009"/>
    <w:rsid w:val="00A475A4"/>
    <w:rsid w:val="00A51DB5"/>
    <w:rsid w:val="00A52D61"/>
    <w:rsid w:val="00A532A8"/>
    <w:rsid w:val="00A562A6"/>
    <w:rsid w:val="00A57442"/>
    <w:rsid w:val="00A63B3A"/>
    <w:rsid w:val="00A67321"/>
    <w:rsid w:val="00A703D8"/>
    <w:rsid w:val="00A719B6"/>
    <w:rsid w:val="00A725FD"/>
    <w:rsid w:val="00A73C46"/>
    <w:rsid w:val="00A74204"/>
    <w:rsid w:val="00A75FE5"/>
    <w:rsid w:val="00A77A76"/>
    <w:rsid w:val="00A80FB5"/>
    <w:rsid w:val="00A81606"/>
    <w:rsid w:val="00A82950"/>
    <w:rsid w:val="00A85898"/>
    <w:rsid w:val="00A85904"/>
    <w:rsid w:val="00A85F3F"/>
    <w:rsid w:val="00A86376"/>
    <w:rsid w:val="00A86F00"/>
    <w:rsid w:val="00A87682"/>
    <w:rsid w:val="00A90E01"/>
    <w:rsid w:val="00A9105C"/>
    <w:rsid w:val="00AA1478"/>
    <w:rsid w:val="00AA3EFA"/>
    <w:rsid w:val="00AA6827"/>
    <w:rsid w:val="00AA6F02"/>
    <w:rsid w:val="00AA7756"/>
    <w:rsid w:val="00AB086D"/>
    <w:rsid w:val="00AB1B58"/>
    <w:rsid w:val="00AB22A8"/>
    <w:rsid w:val="00AB253C"/>
    <w:rsid w:val="00AB2D7E"/>
    <w:rsid w:val="00AB3ACA"/>
    <w:rsid w:val="00AB4D17"/>
    <w:rsid w:val="00AB60FA"/>
    <w:rsid w:val="00AB6EF4"/>
    <w:rsid w:val="00AB72E7"/>
    <w:rsid w:val="00AB76A3"/>
    <w:rsid w:val="00AC0E09"/>
    <w:rsid w:val="00AC1FCB"/>
    <w:rsid w:val="00AC2233"/>
    <w:rsid w:val="00AC2B06"/>
    <w:rsid w:val="00AC4CE3"/>
    <w:rsid w:val="00AC6E52"/>
    <w:rsid w:val="00AD20BC"/>
    <w:rsid w:val="00AD410C"/>
    <w:rsid w:val="00AD4432"/>
    <w:rsid w:val="00AD47F7"/>
    <w:rsid w:val="00AD4DA6"/>
    <w:rsid w:val="00AD50AF"/>
    <w:rsid w:val="00AD65C8"/>
    <w:rsid w:val="00AD6C0C"/>
    <w:rsid w:val="00AE0574"/>
    <w:rsid w:val="00AE2374"/>
    <w:rsid w:val="00AE35ED"/>
    <w:rsid w:val="00AE41D3"/>
    <w:rsid w:val="00AE6425"/>
    <w:rsid w:val="00AE7012"/>
    <w:rsid w:val="00AE748B"/>
    <w:rsid w:val="00AF3647"/>
    <w:rsid w:val="00AF38DA"/>
    <w:rsid w:val="00AF49D4"/>
    <w:rsid w:val="00AF4A8D"/>
    <w:rsid w:val="00AF4C58"/>
    <w:rsid w:val="00AF54B6"/>
    <w:rsid w:val="00B000F1"/>
    <w:rsid w:val="00B004E7"/>
    <w:rsid w:val="00B01374"/>
    <w:rsid w:val="00B025A9"/>
    <w:rsid w:val="00B02BB3"/>
    <w:rsid w:val="00B03DA4"/>
    <w:rsid w:val="00B04E9D"/>
    <w:rsid w:val="00B05D33"/>
    <w:rsid w:val="00B0690A"/>
    <w:rsid w:val="00B07C77"/>
    <w:rsid w:val="00B10476"/>
    <w:rsid w:val="00B10CE8"/>
    <w:rsid w:val="00B1190F"/>
    <w:rsid w:val="00B11BEA"/>
    <w:rsid w:val="00B1388C"/>
    <w:rsid w:val="00B13BED"/>
    <w:rsid w:val="00B24F6A"/>
    <w:rsid w:val="00B25E1D"/>
    <w:rsid w:val="00B27110"/>
    <w:rsid w:val="00B30A69"/>
    <w:rsid w:val="00B314F9"/>
    <w:rsid w:val="00B31E1F"/>
    <w:rsid w:val="00B31E2C"/>
    <w:rsid w:val="00B338D8"/>
    <w:rsid w:val="00B347FD"/>
    <w:rsid w:val="00B35227"/>
    <w:rsid w:val="00B356D5"/>
    <w:rsid w:val="00B35DEC"/>
    <w:rsid w:val="00B412DE"/>
    <w:rsid w:val="00B41CB8"/>
    <w:rsid w:val="00B4275F"/>
    <w:rsid w:val="00B454AB"/>
    <w:rsid w:val="00B46486"/>
    <w:rsid w:val="00B5034A"/>
    <w:rsid w:val="00B525E2"/>
    <w:rsid w:val="00B5262D"/>
    <w:rsid w:val="00B5275E"/>
    <w:rsid w:val="00B52AC8"/>
    <w:rsid w:val="00B53C01"/>
    <w:rsid w:val="00B54FBB"/>
    <w:rsid w:val="00B566BF"/>
    <w:rsid w:val="00B60F95"/>
    <w:rsid w:val="00B62154"/>
    <w:rsid w:val="00B6405B"/>
    <w:rsid w:val="00B65A2A"/>
    <w:rsid w:val="00B70D15"/>
    <w:rsid w:val="00B71216"/>
    <w:rsid w:val="00B71342"/>
    <w:rsid w:val="00B719FA"/>
    <w:rsid w:val="00B72981"/>
    <w:rsid w:val="00B733B8"/>
    <w:rsid w:val="00B76178"/>
    <w:rsid w:val="00B80F53"/>
    <w:rsid w:val="00B81A45"/>
    <w:rsid w:val="00B81B77"/>
    <w:rsid w:val="00B84708"/>
    <w:rsid w:val="00B8498E"/>
    <w:rsid w:val="00B855C0"/>
    <w:rsid w:val="00B867EF"/>
    <w:rsid w:val="00B86EC1"/>
    <w:rsid w:val="00B874F5"/>
    <w:rsid w:val="00B90AE6"/>
    <w:rsid w:val="00B90E22"/>
    <w:rsid w:val="00B95FE9"/>
    <w:rsid w:val="00B971C8"/>
    <w:rsid w:val="00B97238"/>
    <w:rsid w:val="00BA14B6"/>
    <w:rsid w:val="00BA2480"/>
    <w:rsid w:val="00BA327D"/>
    <w:rsid w:val="00BA43DA"/>
    <w:rsid w:val="00BA4EF2"/>
    <w:rsid w:val="00BA6A0B"/>
    <w:rsid w:val="00BA6C28"/>
    <w:rsid w:val="00BB00E2"/>
    <w:rsid w:val="00BB0CE1"/>
    <w:rsid w:val="00BB2EDB"/>
    <w:rsid w:val="00BB477F"/>
    <w:rsid w:val="00BB668C"/>
    <w:rsid w:val="00BB6E9B"/>
    <w:rsid w:val="00BB775D"/>
    <w:rsid w:val="00BB7FB1"/>
    <w:rsid w:val="00BC182A"/>
    <w:rsid w:val="00BC3B09"/>
    <w:rsid w:val="00BC424F"/>
    <w:rsid w:val="00BC4C32"/>
    <w:rsid w:val="00BC5084"/>
    <w:rsid w:val="00BC5769"/>
    <w:rsid w:val="00BD13E5"/>
    <w:rsid w:val="00BD4B67"/>
    <w:rsid w:val="00BD550D"/>
    <w:rsid w:val="00BD7D8B"/>
    <w:rsid w:val="00BE183C"/>
    <w:rsid w:val="00BE37D4"/>
    <w:rsid w:val="00BE79D4"/>
    <w:rsid w:val="00BF083D"/>
    <w:rsid w:val="00BF08B9"/>
    <w:rsid w:val="00BF2E4B"/>
    <w:rsid w:val="00BF43B6"/>
    <w:rsid w:val="00BF4456"/>
    <w:rsid w:val="00BF4EAB"/>
    <w:rsid w:val="00BF6A54"/>
    <w:rsid w:val="00BF7E6D"/>
    <w:rsid w:val="00C009B6"/>
    <w:rsid w:val="00C0163C"/>
    <w:rsid w:val="00C02C6C"/>
    <w:rsid w:val="00C03FA8"/>
    <w:rsid w:val="00C05C08"/>
    <w:rsid w:val="00C110F9"/>
    <w:rsid w:val="00C12669"/>
    <w:rsid w:val="00C13451"/>
    <w:rsid w:val="00C20F6D"/>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31C0"/>
    <w:rsid w:val="00C46BFE"/>
    <w:rsid w:val="00C47D52"/>
    <w:rsid w:val="00C520B2"/>
    <w:rsid w:val="00C542EE"/>
    <w:rsid w:val="00C55029"/>
    <w:rsid w:val="00C55976"/>
    <w:rsid w:val="00C5604B"/>
    <w:rsid w:val="00C577B9"/>
    <w:rsid w:val="00C600C9"/>
    <w:rsid w:val="00C610A4"/>
    <w:rsid w:val="00C61599"/>
    <w:rsid w:val="00C615CB"/>
    <w:rsid w:val="00C61BB5"/>
    <w:rsid w:val="00C626E3"/>
    <w:rsid w:val="00C63F3C"/>
    <w:rsid w:val="00C64C91"/>
    <w:rsid w:val="00C66C2F"/>
    <w:rsid w:val="00C70182"/>
    <w:rsid w:val="00C73884"/>
    <w:rsid w:val="00C738C7"/>
    <w:rsid w:val="00C767B3"/>
    <w:rsid w:val="00C76BA9"/>
    <w:rsid w:val="00C7755D"/>
    <w:rsid w:val="00C77B21"/>
    <w:rsid w:val="00C80F97"/>
    <w:rsid w:val="00C822C9"/>
    <w:rsid w:val="00C829AE"/>
    <w:rsid w:val="00C82BCC"/>
    <w:rsid w:val="00C8400F"/>
    <w:rsid w:val="00C86284"/>
    <w:rsid w:val="00C8635B"/>
    <w:rsid w:val="00C863A3"/>
    <w:rsid w:val="00C866CB"/>
    <w:rsid w:val="00C90856"/>
    <w:rsid w:val="00C90AC7"/>
    <w:rsid w:val="00C90F2B"/>
    <w:rsid w:val="00C91CB4"/>
    <w:rsid w:val="00C92237"/>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611B"/>
    <w:rsid w:val="00CE07A5"/>
    <w:rsid w:val="00CE09FA"/>
    <w:rsid w:val="00CE33E7"/>
    <w:rsid w:val="00CE566C"/>
    <w:rsid w:val="00CE6852"/>
    <w:rsid w:val="00CF09CB"/>
    <w:rsid w:val="00CF2FA0"/>
    <w:rsid w:val="00CF30F2"/>
    <w:rsid w:val="00CF418C"/>
    <w:rsid w:val="00CF42FA"/>
    <w:rsid w:val="00D032D4"/>
    <w:rsid w:val="00D058D6"/>
    <w:rsid w:val="00D06635"/>
    <w:rsid w:val="00D0722C"/>
    <w:rsid w:val="00D1019D"/>
    <w:rsid w:val="00D11DDC"/>
    <w:rsid w:val="00D156B8"/>
    <w:rsid w:val="00D167D1"/>
    <w:rsid w:val="00D2129D"/>
    <w:rsid w:val="00D21A27"/>
    <w:rsid w:val="00D24A8C"/>
    <w:rsid w:val="00D2582D"/>
    <w:rsid w:val="00D265B0"/>
    <w:rsid w:val="00D26CAF"/>
    <w:rsid w:val="00D30D72"/>
    <w:rsid w:val="00D31E0F"/>
    <w:rsid w:val="00D338EF"/>
    <w:rsid w:val="00D36D40"/>
    <w:rsid w:val="00D37FC8"/>
    <w:rsid w:val="00D37FD1"/>
    <w:rsid w:val="00D37FE6"/>
    <w:rsid w:val="00D415AF"/>
    <w:rsid w:val="00D41A73"/>
    <w:rsid w:val="00D42A25"/>
    <w:rsid w:val="00D46264"/>
    <w:rsid w:val="00D504E4"/>
    <w:rsid w:val="00D517DD"/>
    <w:rsid w:val="00D51813"/>
    <w:rsid w:val="00D51954"/>
    <w:rsid w:val="00D52224"/>
    <w:rsid w:val="00D52F1A"/>
    <w:rsid w:val="00D538C7"/>
    <w:rsid w:val="00D54942"/>
    <w:rsid w:val="00D56A50"/>
    <w:rsid w:val="00D57B9E"/>
    <w:rsid w:val="00D60620"/>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6543"/>
    <w:rsid w:val="00D90FA5"/>
    <w:rsid w:val="00D91620"/>
    <w:rsid w:val="00D91A4B"/>
    <w:rsid w:val="00D94557"/>
    <w:rsid w:val="00D96D2E"/>
    <w:rsid w:val="00D976A9"/>
    <w:rsid w:val="00DA3CB9"/>
    <w:rsid w:val="00DA7BFE"/>
    <w:rsid w:val="00DB066A"/>
    <w:rsid w:val="00DB1433"/>
    <w:rsid w:val="00DB154E"/>
    <w:rsid w:val="00DB1824"/>
    <w:rsid w:val="00DB7736"/>
    <w:rsid w:val="00DB7A46"/>
    <w:rsid w:val="00DB7BF4"/>
    <w:rsid w:val="00DC0782"/>
    <w:rsid w:val="00DC07B7"/>
    <w:rsid w:val="00DC3B80"/>
    <w:rsid w:val="00DC3F9C"/>
    <w:rsid w:val="00DD1397"/>
    <w:rsid w:val="00DD24EF"/>
    <w:rsid w:val="00DD3A92"/>
    <w:rsid w:val="00DD46B8"/>
    <w:rsid w:val="00DD5495"/>
    <w:rsid w:val="00DD5B86"/>
    <w:rsid w:val="00DD785C"/>
    <w:rsid w:val="00DE1013"/>
    <w:rsid w:val="00DE104C"/>
    <w:rsid w:val="00DE475B"/>
    <w:rsid w:val="00DE5679"/>
    <w:rsid w:val="00DE5696"/>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2ED2"/>
    <w:rsid w:val="00E2352A"/>
    <w:rsid w:val="00E250C7"/>
    <w:rsid w:val="00E257DF"/>
    <w:rsid w:val="00E25CCC"/>
    <w:rsid w:val="00E271D8"/>
    <w:rsid w:val="00E2749A"/>
    <w:rsid w:val="00E27DF6"/>
    <w:rsid w:val="00E30AA7"/>
    <w:rsid w:val="00E30D89"/>
    <w:rsid w:val="00E33BA3"/>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1910"/>
    <w:rsid w:val="00E62113"/>
    <w:rsid w:val="00E62BCF"/>
    <w:rsid w:val="00E65617"/>
    <w:rsid w:val="00E658C5"/>
    <w:rsid w:val="00E67F98"/>
    <w:rsid w:val="00E705C4"/>
    <w:rsid w:val="00E71686"/>
    <w:rsid w:val="00E721E2"/>
    <w:rsid w:val="00E72E71"/>
    <w:rsid w:val="00E7344A"/>
    <w:rsid w:val="00E758C4"/>
    <w:rsid w:val="00E7611D"/>
    <w:rsid w:val="00E82476"/>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4AAB"/>
    <w:rsid w:val="00EA61CC"/>
    <w:rsid w:val="00EA75A7"/>
    <w:rsid w:val="00EB0342"/>
    <w:rsid w:val="00EB0F75"/>
    <w:rsid w:val="00EB31DD"/>
    <w:rsid w:val="00EB3A3C"/>
    <w:rsid w:val="00EB477E"/>
    <w:rsid w:val="00EB4AB1"/>
    <w:rsid w:val="00EB60FB"/>
    <w:rsid w:val="00EB7899"/>
    <w:rsid w:val="00EC240F"/>
    <w:rsid w:val="00EC3E7B"/>
    <w:rsid w:val="00EC4091"/>
    <w:rsid w:val="00EC5000"/>
    <w:rsid w:val="00EC6125"/>
    <w:rsid w:val="00EC70B5"/>
    <w:rsid w:val="00EC765A"/>
    <w:rsid w:val="00EC7685"/>
    <w:rsid w:val="00EC7CAE"/>
    <w:rsid w:val="00ED12A9"/>
    <w:rsid w:val="00ED1F3A"/>
    <w:rsid w:val="00ED260F"/>
    <w:rsid w:val="00ED271F"/>
    <w:rsid w:val="00ED33B8"/>
    <w:rsid w:val="00ED5A40"/>
    <w:rsid w:val="00ED6533"/>
    <w:rsid w:val="00ED6EA6"/>
    <w:rsid w:val="00ED73E7"/>
    <w:rsid w:val="00ED769E"/>
    <w:rsid w:val="00ED7BB0"/>
    <w:rsid w:val="00EE0E3E"/>
    <w:rsid w:val="00EE2568"/>
    <w:rsid w:val="00EE4FEC"/>
    <w:rsid w:val="00EE5BC8"/>
    <w:rsid w:val="00EE5E91"/>
    <w:rsid w:val="00EE6DE0"/>
    <w:rsid w:val="00EE77E0"/>
    <w:rsid w:val="00EE7D1C"/>
    <w:rsid w:val="00EF05EE"/>
    <w:rsid w:val="00EF09A2"/>
    <w:rsid w:val="00EF1276"/>
    <w:rsid w:val="00EF12BD"/>
    <w:rsid w:val="00EF1422"/>
    <w:rsid w:val="00EF1471"/>
    <w:rsid w:val="00EF2D80"/>
    <w:rsid w:val="00EF4439"/>
    <w:rsid w:val="00EF4C24"/>
    <w:rsid w:val="00F03423"/>
    <w:rsid w:val="00F05D19"/>
    <w:rsid w:val="00F06036"/>
    <w:rsid w:val="00F0741B"/>
    <w:rsid w:val="00F07AAF"/>
    <w:rsid w:val="00F07F8E"/>
    <w:rsid w:val="00F10955"/>
    <w:rsid w:val="00F10F36"/>
    <w:rsid w:val="00F1105F"/>
    <w:rsid w:val="00F11858"/>
    <w:rsid w:val="00F11D74"/>
    <w:rsid w:val="00F12932"/>
    <w:rsid w:val="00F135B7"/>
    <w:rsid w:val="00F15900"/>
    <w:rsid w:val="00F16747"/>
    <w:rsid w:val="00F23412"/>
    <w:rsid w:val="00F2372B"/>
    <w:rsid w:val="00F23FBE"/>
    <w:rsid w:val="00F246F6"/>
    <w:rsid w:val="00F24A1F"/>
    <w:rsid w:val="00F27EA4"/>
    <w:rsid w:val="00F304F5"/>
    <w:rsid w:val="00F310C8"/>
    <w:rsid w:val="00F315C7"/>
    <w:rsid w:val="00F31B4B"/>
    <w:rsid w:val="00F34262"/>
    <w:rsid w:val="00F34852"/>
    <w:rsid w:val="00F34C54"/>
    <w:rsid w:val="00F354C1"/>
    <w:rsid w:val="00F36C8B"/>
    <w:rsid w:val="00F370C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61DAD"/>
    <w:rsid w:val="00F63898"/>
    <w:rsid w:val="00F654CF"/>
    <w:rsid w:val="00F65E6D"/>
    <w:rsid w:val="00F678D3"/>
    <w:rsid w:val="00F67A5A"/>
    <w:rsid w:val="00F705C9"/>
    <w:rsid w:val="00F7114A"/>
    <w:rsid w:val="00F71B56"/>
    <w:rsid w:val="00F72386"/>
    <w:rsid w:val="00F72586"/>
    <w:rsid w:val="00F7411C"/>
    <w:rsid w:val="00F7574A"/>
    <w:rsid w:val="00F86FCF"/>
    <w:rsid w:val="00F92B32"/>
    <w:rsid w:val="00F94F79"/>
    <w:rsid w:val="00F953CE"/>
    <w:rsid w:val="00FA1C15"/>
    <w:rsid w:val="00FA3F3C"/>
    <w:rsid w:val="00FA5A8F"/>
    <w:rsid w:val="00FA5BEE"/>
    <w:rsid w:val="00FA65E8"/>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D5FDB"/>
    <w:rsid w:val="00FE00D6"/>
    <w:rsid w:val="00FE0642"/>
    <w:rsid w:val="00FE51BD"/>
    <w:rsid w:val="00FF0D18"/>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732894474">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9B36-FBC2-4BDE-8E81-993BDE66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382</Words>
  <Characters>787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J Love</cp:lastModifiedBy>
  <cp:revision>7</cp:revision>
  <cp:lastPrinted>2020-09-19T04:50:00Z</cp:lastPrinted>
  <dcterms:created xsi:type="dcterms:W3CDTF">2020-10-07T07:00:00Z</dcterms:created>
  <dcterms:modified xsi:type="dcterms:W3CDTF">2020-10-10T10:23:00Z</dcterms:modified>
</cp:coreProperties>
</file>